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7C" w:rsidRDefault="0000581B">
      <w:r>
        <w:rPr>
          <w:noProof/>
        </w:rPr>
        <w:drawing>
          <wp:inline distT="0" distB="0" distL="0" distR="0">
            <wp:extent cx="6858000" cy="1533525"/>
            <wp:effectExtent l="19050" t="0" r="0" b="0"/>
            <wp:docPr id="1" name="Picture 1" descr="S:\DRDC\ConsortiumMeetings\2013\Data email header web v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RDC\ConsortiumMeetings\2013\Data email header web v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DF" w:rsidRDefault="007978DF" w:rsidP="007978DF"/>
    <w:p w:rsidR="00157FAD" w:rsidRPr="00157FAD" w:rsidRDefault="00157FAD" w:rsidP="00157FAD">
      <w:pPr>
        <w:pStyle w:val="NoSpacing"/>
        <w:jc w:val="center"/>
        <w:rPr>
          <w:rFonts w:asciiTheme="majorHAnsi" w:hAnsiTheme="majorHAnsi"/>
          <w:color w:val="0D0D0D" w:themeColor="text1" w:themeTint="F2"/>
        </w:rPr>
      </w:pPr>
      <w:r w:rsidRPr="00157FAD">
        <w:rPr>
          <w:rFonts w:asciiTheme="majorHAnsi" w:hAnsiTheme="majorHAnsi"/>
          <w:b/>
          <w:color w:val="0D0D0D" w:themeColor="text1" w:themeTint="F2"/>
          <w:sz w:val="40"/>
          <w:szCs w:val="40"/>
        </w:rPr>
        <w:t>Agenda</w:t>
      </w:r>
    </w:p>
    <w:p w:rsidR="00157FAD" w:rsidRPr="00C33BE2" w:rsidRDefault="00157FAD" w:rsidP="00157FAD">
      <w:pPr>
        <w:spacing w:after="0"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C33BE2">
        <w:rPr>
          <w:b/>
          <w:color w:val="0D0D0D" w:themeColor="text1" w:themeTint="F2"/>
          <w:sz w:val="24"/>
          <w:szCs w:val="24"/>
        </w:rPr>
        <w:t>Thursday Au</w:t>
      </w:r>
      <w:r w:rsidR="00856F63" w:rsidRPr="00C33BE2">
        <w:rPr>
          <w:b/>
          <w:color w:val="0D0D0D" w:themeColor="text1" w:themeTint="F2"/>
          <w:sz w:val="24"/>
          <w:szCs w:val="24"/>
        </w:rPr>
        <w:t>gust 29, 2013 - 10:00am to 11:45</w:t>
      </w:r>
      <w:r w:rsidRPr="00C33BE2">
        <w:rPr>
          <w:b/>
          <w:color w:val="0D0D0D" w:themeColor="text1" w:themeTint="F2"/>
          <w:sz w:val="24"/>
          <w:szCs w:val="24"/>
        </w:rPr>
        <w:t>am</w:t>
      </w:r>
    </w:p>
    <w:p w:rsidR="00157FAD" w:rsidRPr="00C33BE2" w:rsidRDefault="00157FAD" w:rsidP="00157FAD">
      <w:pPr>
        <w:spacing w:after="0"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C33BE2">
        <w:rPr>
          <w:b/>
          <w:color w:val="0D0D0D" w:themeColor="text1" w:themeTint="F2"/>
          <w:sz w:val="24"/>
          <w:szCs w:val="24"/>
        </w:rPr>
        <w:t xml:space="preserve">DRCOG~1290 </w:t>
      </w:r>
      <w:proofErr w:type="spellStart"/>
      <w:r w:rsidRPr="00C33BE2">
        <w:rPr>
          <w:b/>
          <w:color w:val="0D0D0D" w:themeColor="text1" w:themeTint="F2"/>
          <w:sz w:val="24"/>
          <w:szCs w:val="24"/>
        </w:rPr>
        <w:t>Broadway~Denver</w:t>
      </w:r>
      <w:proofErr w:type="spellEnd"/>
      <w:r w:rsidRPr="00C33BE2">
        <w:rPr>
          <w:b/>
          <w:color w:val="0D0D0D" w:themeColor="text1" w:themeTint="F2"/>
          <w:sz w:val="24"/>
          <w:szCs w:val="24"/>
        </w:rPr>
        <w:t xml:space="preserve"> 80203</w:t>
      </w:r>
    </w:p>
    <w:p w:rsidR="00157FAD" w:rsidRPr="00C33BE2" w:rsidRDefault="00157FAD" w:rsidP="00157FAD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C33BE2">
        <w:rPr>
          <w:b/>
          <w:color w:val="0D0D0D" w:themeColor="text1" w:themeTint="F2"/>
          <w:sz w:val="24"/>
          <w:szCs w:val="24"/>
        </w:rPr>
        <w:t>1st floor Independence Pass Conference Room (West Side</w:t>
      </w:r>
      <w:r w:rsidRPr="00C33BE2">
        <w:rPr>
          <w:color w:val="0D0D0D" w:themeColor="text1" w:themeTint="F2"/>
          <w:sz w:val="24"/>
          <w:szCs w:val="24"/>
        </w:rPr>
        <w:t>)</w:t>
      </w:r>
    </w:p>
    <w:p w:rsidR="007978DF" w:rsidRPr="00157FAD" w:rsidRDefault="007978DF" w:rsidP="00157FAD">
      <w:pPr>
        <w:spacing w:line="240" w:lineRule="auto"/>
        <w:jc w:val="center"/>
        <w:rPr>
          <w:rFonts w:cstheme="majorHAnsi"/>
          <w:sz w:val="24"/>
          <w:szCs w:val="24"/>
        </w:rPr>
      </w:pPr>
      <w:r w:rsidRPr="00157FAD">
        <w:rPr>
          <w:rFonts w:cstheme="majorHAnsi"/>
          <w:sz w:val="24"/>
          <w:szCs w:val="24"/>
        </w:rPr>
        <w:t xml:space="preserve">Parking recommendations </w:t>
      </w:r>
      <w:hyperlink r:id="rId7" w:history="1">
        <w:r w:rsidRPr="00157FAD">
          <w:rPr>
            <w:rStyle w:val="Hyperlink"/>
            <w:rFonts w:cstheme="majorHAnsi"/>
            <w:sz w:val="24"/>
            <w:szCs w:val="24"/>
          </w:rPr>
          <w:t>here</w:t>
        </w:r>
      </w:hyperlink>
    </w:p>
    <w:p w:rsidR="00157FAD" w:rsidRDefault="00157FAD" w:rsidP="00157FA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157FAD" w:rsidRPr="003B6760" w:rsidRDefault="00157FAD" w:rsidP="00157FAD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 w:rsidRPr="003B6760">
        <w:rPr>
          <w:rFonts w:asciiTheme="majorHAnsi" w:hAnsiTheme="majorHAnsi"/>
          <w:b/>
          <w:sz w:val="24"/>
          <w:szCs w:val="24"/>
        </w:rPr>
        <w:t>Meeting Objective:</w:t>
      </w:r>
    </w:p>
    <w:p w:rsidR="00157FAD" w:rsidRPr="00157FAD" w:rsidRDefault="00B20453" w:rsidP="00157FAD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romoting collaboration and information sharing among GIS professionals in the region by featuring presentations and discussions led by members of the Data Consortium.</w:t>
      </w:r>
    </w:p>
    <w:p w:rsidR="00157FAD" w:rsidRPr="00157FAD" w:rsidRDefault="00157FAD" w:rsidP="00157FAD">
      <w:pPr>
        <w:pStyle w:val="NoSpacing"/>
        <w:rPr>
          <w:rFonts w:asciiTheme="majorHAnsi" w:hAnsiTheme="majorHAnsi"/>
        </w:rPr>
      </w:pPr>
    </w:p>
    <w:p w:rsidR="00157FAD" w:rsidRPr="00157FAD" w:rsidRDefault="00157FAD" w:rsidP="00157FAD">
      <w:pPr>
        <w:pStyle w:val="NoSpacing"/>
        <w:rPr>
          <w:rFonts w:asciiTheme="majorHAnsi" w:hAnsiTheme="majorHAnsi"/>
        </w:rPr>
      </w:pPr>
    </w:p>
    <w:p w:rsidR="00157FAD" w:rsidRPr="00157FAD" w:rsidRDefault="00157FAD" w:rsidP="00157FAD">
      <w:pPr>
        <w:pStyle w:val="NoSpacing"/>
        <w:ind w:left="2160" w:hanging="1440"/>
        <w:rPr>
          <w:rFonts w:asciiTheme="majorHAnsi" w:hAnsiTheme="majorHAnsi"/>
          <w:b/>
        </w:rPr>
      </w:pPr>
      <w:r w:rsidRPr="00157FAD">
        <w:rPr>
          <w:rFonts w:asciiTheme="majorHAnsi" w:hAnsiTheme="majorHAnsi"/>
          <w:b/>
        </w:rPr>
        <w:t>10:00 to 10:15</w:t>
      </w:r>
      <w:r w:rsidRPr="00157FAD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157FAD">
        <w:rPr>
          <w:rFonts w:asciiTheme="majorHAnsi" w:hAnsiTheme="majorHAnsi"/>
          <w:b/>
        </w:rPr>
        <w:t>Introductions</w:t>
      </w:r>
      <w:r w:rsidRPr="00157FAD">
        <w:rPr>
          <w:rFonts w:asciiTheme="majorHAnsi" w:hAnsiTheme="majorHAnsi"/>
          <w:b/>
        </w:rPr>
        <w:tab/>
      </w:r>
    </w:p>
    <w:p w:rsidR="00157FAD" w:rsidRPr="00157FAD" w:rsidRDefault="00157FAD" w:rsidP="00157FAD">
      <w:pPr>
        <w:pStyle w:val="NoSpacing"/>
        <w:ind w:left="2160" w:hanging="1440"/>
        <w:rPr>
          <w:rFonts w:asciiTheme="majorHAnsi" w:hAnsiTheme="majorHAnsi"/>
          <w:b/>
        </w:rPr>
      </w:pPr>
      <w:r w:rsidRPr="00157FAD">
        <w:rPr>
          <w:rFonts w:asciiTheme="majorHAnsi" w:hAnsiTheme="majorHAnsi"/>
        </w:rPr>
        <w:t>Ashley Summers, GIS Manager, Denver Regional Council of Governments</w:t>
      </w:r>
    </w:p>
    <w:p w:rsidR="00157FAD" w:rsidRPr="00157FAD" w:rsidRDefault="00157FAD" w:rsidP="00157FAD">
      <w:pPr>
        <w:pStyle w:val="NoSpacing"/>
        <w:ind w:left="1440"/>
        <w:rPr>
          <w:rFonts w:asciiTheme="majorHAnsi" w:hAnsiTheme="majorHAnsi"/>
        </w:rPr>
      </w:pPr>
    </w:p>
    <w:p w:rsidR="00157FAD" w:rsidRPr="00157FAD" w:rsidRDefault="00157FAD" w:rsidP="00157FAD">
      <w:pPr>
        <w:pStyle w:val="NoSpacing"/>
        <w:rPr>
          <w:rFonts w:asciiTheme="majorHAnsi" w:hAnsiTheme="majorHAnsi"/>
          <w:b/>
        </w:rPr>
      </w:pPr>
      <w:r w:rsidRPr="00157FAD">
        <w:rPr>
          <w:rFonts w:asciiTheme="majorHAnsi" w:hAnsiTheme="majorHAnsi"/>
          <w:b/>
        </w:rPr>
        <w:tab/>
        <w:t xml:space="preserve">10:15 to 10:30 </w:t>
      </w:r>
      <w:r w:rsidRPr="00157FAD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157FAD">
        <w:rPr>
          <w:rFonts w:asciiTheme="majorHAnsi" w:hAnsiTheme="majorHAnsi"/>
          <w:b/>
        </w:rPr>
        <w:t xml:space="preserve">Denver's TOD </w:t>
      </w:r>
      <w:proofErr w:type="spellStart"/>
      <w:r w:rsidRPr="00157FAD">
        <w:rPr>
          <w:rFonts w:asciiTheme="majorHAnsi" w:hAnsiTheme="majorHAnsi"/>
          <w:b/>
        </w:rPr>
        <w:t>Walkshed</w:t>
      </w:r>
      <w:proofErr w:type="spellEnd"/>
      <w:r w:rsidRPr="00157FAD">
        <w:rPr>
          <w:rFonts w:asciiTheme="majorHAnsi" w:hAnsiTheme="majorHAnsi"/>
          <w:b/>
        </w:rPr>
        <w:t xml:space="preserve"> Analysis</w:t>
      </w:r>
    </w:p>
    <w:p w:rsidR="00157FAD" w:rsidRDefault="00157FAD" w:rsidP="00157FAD">
      <w:pPr>
        <w:pStyle w:val="NoSpacing"/>
        <w:rPr>
          <w:rFonts w:asciiTheme="majorHAnsi" w:hAnsiTheme="majorHAnsi"/>
        </w:rPr>
      </w:pPr>
      <w:r w:rsidRPr="00157FAD">
        <w:rPr>
          <w:rFonts w:asciiTheme="majorHAnsi" w:hAnsiTheme="majorHAnsi"/>
          <w:b/>
        </w:rPr>
        <w:tab/>
      </w:r>
      <w:r w:rsidRPr="00157FAD">
        <w:rPr>
          <w:rFonts w:asciiTheme="majorHAnsi" w:hAnsiTheme="majorHAnsi"/>
        </w:rPr>
        <w:t>Andrea Santoro, Senior GIS Analyst, City and County of Denver Community Planning and Development</w:t>
      </w:r>
    </w:p>
    <w:p w:rsidR="00B20453" w:rsidRDefault="00B20453" w:rsidP="00157FAD">
      <w:pPr>
        <w:pStyle w:val="NoSpacing"/>
        <w:rPr>
          <w:rFonts w:asciiTheme="majorHAnsi" w:hAnsiTheme="majorHAnsi"/>
        </w:rPr>
      </w:pPr>
    </w:p>
    <w:p w:rsidR="00B20453" w:rsidRPr="00157FAD" w:rsidRDefault="00B20453" w:rsidP="00B20453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10:30 to 10:45</w:t>
      </w:r>
      <w:r w:rsidRPr="00157FAD">
        <w:rPr>
          <w:rFonts w:asciiTheme="majorHAnsi" w:hAnsiTheme="majorHAnsi"/>
          <w:b/>
        </w:rPr>
        <w:t xml:space="preserve"> </w:t>
      </w:r>
      <w:r w:rsidRPr="00157FAD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B7266F" w:rsidRPr="00B7266F">
        <w:rPr>
          <w:rFonts w:asciiTheme="majorHAnsi" w:hAnsiTheme="majorHAnsi"/>
          <w:b/>
        </w:rPr>
        <w:t>Implementing Versioned Editing</w:t>
      </w:r>
      <w:r w:rsidR="00C33BE2">
        <w:rPr>
          <w:rFonts w:asciiTheme="majorHAnsi" w:hAnsiTheme="majorHAnsi"/>
          <w:b/>
        </w:rPr>
        <w:t xml:space="preserve"> in SDE</w:t>
      </w:r>
    </w:p>
    <w:p w:rsidR="00B20453" w:rsidRDefault="00B20453" w:rsidP="00157FAD">
      <w:pPr>
        <w:pStyle w:val="NoSpacing"/>
        <w:rPr>
          <w:rFonts w:asciiTheme="majorHAnsi" w:hAnsiTheme="majorHAnsi"/>
        </w:rPr>
      </w:pPr>
      <w:r w:rsidRPr="00157FAD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Jenny Todd</w:t>
      </w:r>
      <w:r w:rsidRPr="00157FA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GIS Specialist</w:t>
      </w:r>
      <w:r w:rsidRPr="00157FAD">
        <w:rPr>
          <w:rFonts w:asciiTheme="majorHAnsi" w:hAnsiTheme="majorHAnsi"/>
        </w:rPr>
        <w:t>, Denver Regional Council of Governments</w:t>
      </w:r>
    </w:p>
    <w:p w:rsidR="00F379F9" w:rsidRDefault="00F379F9" w:rsidP="00157FAD">
      <w:pPr>
        <w:pStyle w:val="NoSpacing"/>
        <w:rPr>
          <w:rFonts w:asciiTheme="majorHAnsi" w:hAnsiTheme="majorHAnsi"/>
        </w:rPr>
      </w:pPr>
    </w:p>
    <w:p w:rsidR="00F379F9" w:rsidRPr="00B7266F" w:rsidRDefault="00856F63" w:rsidP="00F379F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10:45 </w:t>
      </w:r>
      <w:r w:rsidRPr="00B7266F">
        <w:rPr>
          <w:rFonts w:asciiTheme="majorHAnsi" w:hAnsiTheme="majorHAnsi"/>
          <w:b/>
        </w:rPr>
        <w:t>to 11:15</w:t>
      </w:r>
      <w:r w:rsidR="00F379F9" w:rsidRPr="00B7266F">
        <w:rPr>
          <w:rFonts w:asciiTheme="majorHAnsi" w:hAnsiTheme="majorHAnsi"/>
          <w:b/>
        </w:rPr>
        <w:t xml:space="preserve"> </w:t>
      </w:r>
      <w:r w:rsidR="00F379F9" w:rsidRPr="00B7266F">
        <w:rPr>
          <w:rFonts w:asciiTheme="majorHAnsi" w:hAnsiTheme="majorHAnsi"/>
          <w:b/>
        </w:rPr>
        <w:tab/>
      </w:r>
      <w:r w:rsidR="00F379F9" w:rsidRPr="00B7266F">
        <w:rPr>
          <w:rFonts w:asciiTheme="majorHAnsi" w:hAnsiTheme="majorHAnsi"/>
          <w:b/>
        </w:rPr>
        <w:tab/>
      </w:r>
      <w:r w:rsidRPr="00B7266F">
        <w:rPr>
          <w:rFonts w:asciiTheme="majorHAnsi" w:hAnsiTheme="majorHAnsi"/>
          <w:b/>
        </w:rPr>
        <w:t>The Colorado Open Records Act and Data Sharing in our Region</w:t>
      </w:r>
      <w:r w:rsidR="00C33BE2">
        <w:rPr>
          <w:rFonts w:asciiTheme="majorHAnsi" w:hAnsiTheme="majorHAnsi"/>
          <w:b/>
        </w:rPr>
        <w:t xml:space="preserve"> - Group Discussion</w:t>
      </w:r>
    </w:p>
    <w:p w:rsidR="00F379F9" w:rsidRPr="00B7266F" w:rsidRDefault="00F379F9" w:rsidP="00157FAD">
      <w:pPr>
        <w:pStyle w:val="NoSpacing"/>
        <w:rPr>
          <w:rFonts w:asciiTheme="majorHAnsi" w:hAnsiTheme="majorHAnsi"/>
        </w:rPr>
      </w:pPr>
      <w:r w:rsidRPr="00B7266F">
        <w:rPr>
          <w:rFonts w:asciiTheme="majorHAnsi" w:hAnsiTheme="majorHAnsi"/>
          <w:b/>
        </w:rPr>
        <w:tab/>
      </w:r>
      <w:r w:rsidRPr="00B7266F">
        <w:rPr>
          <w:rFonts w:asciiTheme="majorHAnsi" w:hAnsiTheme="majorHAnsi"/>
        </w:rPr>
        <w:t>Dave Murray</w:t>
      </w:r>
      <w:r w:rsidR="00B7266F" w:rsidRPr="00B7266F">
        <w:rPr>
          <w:rFonts w:asciiTheme="majorHAnsi" w:hAnsiTheme="majorHAnsi"/>
        </w:rPr>
        <w:t>, GIS Coordinator, City of Westminster</w:t>
      </w:r>
    </w:p>
    <w:p w:rsidR="00B202AF" w:rsidRDefault="00B202AF" w:rsidP="00B202AF">
      <w:pPr>
        <w:pStyle w:val="NoSpacing"/>
        <w:rPr>
          <w:rFonts w:asciiTheme="majorHAnsi" w:hAnsiTheme="majorHAnsi"/>
        </w:rPr>
      </w:pPr>
    </w:p>
    <w:p w:rsidR="00B202AF" w:rsidRPr="00157FAD" w:rsidRDefault="00B202AF" w:rsidP="00B202AF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56F63">
        <w:rPr>
          <w:rFonts w:asciiTheme="majorHAnsi" w:hAnsiTheme="majorHAnsi"/>
          <w:b/>
        </w:rPr>
        <w:t>11:15</w:t>
      </w:r>
      <w:r>
        <w:rPr>
          <w:rFonts w:asciiTheme="majorHAnsi" w:hAnsiTheme="majorHAnsi"/>
          <w:b/>
        </w:rPr>
        <w:t xml:space="preserve"> to </w:t>
      </w:r>
      <w:r w:rsidR="00856F63">
        <w:rPr>
          <w:rFonts w:asciiTheme="majorHAnsi" w:hAnsiTheme="majorHAnsi"/>
          <w:b/>
        </w:rPr>
        <w:t>11:45</w:t>
      </w:r>
      <w:r w:rsidRPr="00157FAD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Strategies for "Marketing" GIS  - Group Discussion</w:t>
      </w:r>
    </w:p>
    <w:p w:rsidR="00B202AF" w:rsidRPr="00157FAD" w:rsidRDefault="00B202AF" w:rsidP="00B202AF">
      <w:pPr>
        <w:pStyle w:val="NoSpacing"/>
        <w:rPr>
          <w:rFonts w:asciiTheme="majorHAnsi" w:hAnsiTheme="majorHAnsi"/>
          <w:b/>
        </w:rPr>
      </w:pPr>
      <w:r w:rsidRPr="00157FAD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Derek Stertz</w:t>
      </w:r>
      <w:r w:rsidRPr="00157FA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r. GIS Analyst, City of Centennial</w:t>
      </w:r>
    </w:p>
    <w:p w:rsidR="00237B72" w:rsidRPr="00237B72" w:rsidRDefault="00237B72" w:rsidP="00157FAD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237B72" w:rsidRPr="00237B72" w:rsidSect="00640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B1C"/>
    <w:multiLevelType w:val="hybridMultilevel"/>
    <w:tmpl w:val="1EE8F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5CE5587"/>
    <w:multiLevelType w:val="hybridMultilevel"/>
    <w:tmpl w:val="2D00A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EC58FF"/>
    <w:multiLevelType w:val="hybridMultilevel"/>
    <w:tmpl w:val="E268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0B29"/>
    <w:multiLevelType w:val="hybridMultilevel"/>
    <w:tmpl w:val="C85E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7653"/>
    <w:multiLevelType w:val="hybridMultilevel"/>
    <w:tmpl w:val="48E28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61C50"/>
    <w:multiLevelType w:val="hybridMultilevel"/>
    <w:tmpl w:val="D1EA9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7B09"/>
    <w:multiLevelType w:val="hybridMultilevel"/>
    <w:tmpl w:val="19A4F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2491"/>
    <w:multiLevelType w:val="hybridMultilevel"/>
    <w:tmpl w:val="2578C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E810A5"/>
    <w:multiLevelType w:val="hybridMultilevel"/>
    <w:tmpl w:val="7F0C9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837AB1"/>
    <w:multiLevelType w:val="hybridMultilevel"/>
    <w:tmpl w:val="23E2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4CD8"/>
    <w:multiLevelType w:val="hybridMultilevel"/>
    <w:tmpl w:val="92BA5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FA0E13"/>
    <w:multiLevelType w:val="hybridMultilevel"/>
    <w:tmpl w:val="1F2C4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F543A7"/>
    <w:multiLevelType w:val="hybridMultilevel"/>
    <w:tmpl w:val="3C247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B443A"/>
    <w:rsid w:val="0000581B"/>
    <w:rsid w:val="0004569F"/>
    <w:rsid w:val="00154AA8"/>
    <w:rsid w:val="00157FAD"/>
    <w:rsid w:val="0018365F"/>
    <w:rsid w:val="001A5B7C"/>
    <w:rsid w:val="001E632E"/>
    <w:rsid w:val="00227459"/>
    <w:rsid w:val="00237B72"/>
    <w:rsid w:val="00311647"/>
    <w:rsid w:val="00346230"/>
    <w:rsid w:val="003C3B00"/>
    <w:rsid w:val="00426849"/>
    <w:rsid w:val="00432379"/>
    <w:rsid w:val="00487CF7"/>
    <w:rsid w:val="004C6AF4"/>
    <w:rsid w:val="005404F7"/>
    <w:rsid w:val="005544FF"/>
    <w:rsid w:val="00566B87"/>
    <w:rsid w:val="005B0FE8"/>
    <w:rsid w:val="005B1BE6"/>
    <w:rsid w:val="0060295D"/>
    <w:rsid w:val="006113C9"/>
    <w:rsid w:val="006336A0"/>
    <w:rsid w:val="00640464"/>
    <w:rsid w:val="00647017"/>
    <w:rsid w:val="006859D7"/>
    <w:rsid w:val="006E0CF7"/>
    <w:rsid w:val="0074549A"/>
    <w:rsid w:val="007978DF"/>
    <w:rsid w:val="00825544"/>
    <w:rsid w:val="00843E95"/>
    <w:rsid w:val="00856F63"/>
    <w:rsid w:val="00881F72"/>
    <w:rsid w:val="00887808"/>
    <w:rsid w:val="0089192C"/>
    <w:rsid w:val="008A42A7"/>
    <w:rsid w:val="008C116B"/>
    <w:rsid w:val="008E1ED5"/>
    <w:rsid w:val="00936180"/>
    <w:rsid w:val="00967976"/>
    <w:rsid w:val="009952C7"/>
    <w:rsid w:val="009B446B"/>
    <w:rsid w:val="009C2654"/>
    <w:rsid w:val="009E281D"/>
    <w:rsid w:val="009F07FA"/>
    <w:rsid w:val="00A06F99"/>
    <w:rsid w:val="00AB7C99"/>
    <w:rsid w:val="00AF1CD3"/>
    <w:rsid w:val="00AF4207"/>
    <w:rsid w:val="00B13CF0"/>
    <w:rsid w:val="00B202AF"/>
    <w:rsid w:val="00B20453"/>
    <w:rsid w:val="00B32C54"/>
    <w:rsid w:val="00B40161"/>
    <w:rsid w:val="00B46E83"/>
    <w:rsid w:val="00B5097C"/>
    <w:rsid w:val="00B7266F"/>
    <w:rsid w:val="00B73DFD"/>
    <w:rsid w:val="00B755B9"/>
    <w:rsid w:val="00B90C9A"/>
    <w:rsid w:val="00B97256"/>
    <w:rsid w:val="00BA5234"/>
    <w:rsid w:val="00BB6CCB"/>
    <w:rsid w:val="00BC7C33"/>
    <w:rsid w:val="00C33BE2"/>
    <w:rsid w:val="00C45A00"/>
    <w:rsid w:val="00C769B3"/>
    <w:rsid w:val="00C86370"/>
    <w:rsid w:val="00D61351"/>
    <w:rsid w:val="00E22314"/>
    <w:rsid w:val="00E508CD"/>
    <w:rsid w:val="00EA3B04"/>
    <w:rsid w:val="00ED3609"/>
    <w:rsid w:val="00EE3F3A"/>
    <w:rsid w:val="00F379F9"/>
    <w:rsid w:val="00F43398"/>
    <w:rsid w:val="00F74F4B"/>
    <w:rsid w:val="00FB091A"/>
    <w:rsid w:val="00FB443A"/>
    <w:rsid w:val="00FD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4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8DF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cog.org/documents/2010%20DRCOG%20Parking%20Map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CC50-3E6C-484F-942D-D23F5519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nally</dc:creator>
  <cp:lastModifiedBy>asummers</cp:lastModifiedBy>
  <cp:revision>10</cp:revision>
  <dcterms:created xsi:type="dcterms:W3CDTF">2013-08-01T22:48:00Z</dcterms:created>
  <dcterms:modified xsi:type="dcterms:W3CDTF">2013-08-14T21:42:00Z</dcterms:modified>
</cp:coreProperties>
</file>